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4E1ABE1D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7C3A06">
        <w:rPr>
          <w:rFonts w:ascii="Calibri" w:hAnsi="Calibri" w:cs="Calibri"/>
          <w:color w:val="000000"/>
          <w:sz w:val="24"/>
          <w:szCs w:val="24"/>
        </w:rPr>
        <w:t>11-28</w:t>
      </w:r>
    </w:p>
    <w:p w14:paraId="48AA0D18" w14:textId="53C6F9ED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45136F">
        <w:rPr>
          <w:rFonts w:ascii="Calibri" w:hAnsi="Calibri" w:cs="Calibri"/>
          <w:color w:val="000000"/>
          <w:sz w:val="24"/>
          <w:szCs w:val="24"/>
        </w:rPr>
        <w:t>-</w:t>
      </w:r>
      <w:bookmarkStart w:id="0" w:name="_GoBack"/>
      <w:r w:rsidR="00E806E6" w:rsidRPr="00E806E6">
        <w:t>08311</w:t>
      </w:r>
      <w:bookmarkEnd w:id="0"/>
      <w:r w:rsidR="00E806E6" w:rsidRPr="00E806E6">
        <w:t>1</w:t>
      </w:r>
    </w:p>
    <w:p w14:paraId="1AAB7A6B" w14:textId="7E25E46C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E806E6">
        <w:rPr>
          <w:rFonts w:ascii="Arial" w:hAnsi="Arial" w:cs="Arial"/>
          <w:color w:val="000000"/>
          <w:sz w:val="24"/>
          <w:szCs w:val="24"/>
        </w:rPr>
        <w:t xml:space="preserve"> Zama Theledi</w:t>
      </w:r>
    </w:p>
    <w:p w14:paraId="6EA0A2E2" w14:textId="31CCCE9A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E806E6">
        <w:rPr>
          <w:rFonts w:ascii="Arial" w:hAnsi="Arial" w:cs="Arial"/>
          <w:sz w:val="24"/>
          <w:szCs w:val="24"/>
        </w:rPr>
        <w:t>013 753 7124</w:t>
      </w:r>
    </w:p>
    <w:p w14:paraId="74605508" w14:textId="11A51D67" w:rsidR="009368F1" w:rsidRPr="005A4BC9" w:rsidRDefault="009368F1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="003A7E3B" w:rsidRPr="003A7E3B">
        <w:rPr>
          <w:rFonts w:ascii="Arial" w:hAnsi="Arial" w:cs="Arial"/>
          <w:color w:val="000000"/>
          <w:sz w:val="24"/>
          <w:szCs w:val="24"/>
        </w:rPr>
        <w:t xml:space="preserve"> </w:t>
      </w:r>
      <w:r w:rsidR="00E806E6">
        <w:rPr>
          <w:lang w:val="en-US" w:eastAsia="en-ZA"/>
        </w:rPr>
        <w:t>Zama@</w:t>
      </w:r>
      <w:r w:rsidR="007F0206">
        <w:rPr>
          <w:lang w:val="en-US" w:eastAsia="en-ZA"/>
        </w:rPr>
        <w:t>arc.agric.za</w:t>
      </w:r>
    </w:p>
    <w:p w14:paraId="3EC52AA9" w14:textId="04FA9E94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SCM Related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14:paraId="2D02602D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14:paraId="4F305C7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14:paraId="0D580AF7" w14:textId="4A5E406D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9368F1">
        <w:rPr>
          <w:rFonts w:ascii="Calibri" w:hAnsi="Calibri" w:cs="Calibri"/>
          <w:color w:val="000000"/>
          <w:sz w:val="24"/>
          <w:szCs w:val="24"/>
        </w:rPr>
        <w:t>ng date: 2023-</w:t>
      </w:r>
      <w:r w:rsidR="007C3A06">
        <w:rPr>
          <w:rFonts w:ascii="Calibri" w:hAnsi="Calibri" w:cs="Calibri"/>
          <w:color w:val="000000"/>
          <w:sz w:val="24"/>
          <w:szCs w:val="24"/>
        </w:rPr>
        <w:t>12-06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0FC1FE0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135FB64F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59E1B7C2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AF3EF5">
        <w:tc>
          <w:tcPr>
            <w:tcW w:w="617" w:type="dxa"/>
          </w:tcPr>
          <w:p w14:paraId="2495731C" w14:textId="77777777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14:paraId="146DAEF9" w14:textId="77E83667" w:rsidR="007743FC" w:rsidRPr="00062FE7" w:rsidRDefault="00E806E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806E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5MM BRASS BIB TAP</w:t>
            </w:r>
          </w:p>
        </w:tc>
        <w:tc>
          <w:tcPr>
            <w:tcW w:w="1190" w:type="dxa"/>
          </w:tcPr>
          <w:p w14:paraId="4EDE49F8" w14:textId="659DEF2A" w:rsidR="007743FC" w:rsidRDefault="00E806E6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0C87BD2" w14:textId="04ADB631" w:rsidR="007743FC" w:rsidRPr="00094313" w:rsidRDefault="00094313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E806E6" w14:paraId="118BC7C1" w14:textId="77777777" w:rsidTr="00AF3EF5">
        <w:tc>
          <w:tcPr>
            <w:tcW w:w="617" w:type="dxa"/>
          </w:tcPr>
          <w:p w14:paraId="7356C11F" w14:textId="1F518D3E" w:rsidR="00E806E6" w:rsidRDefault="00E806E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14:paraId="623BB5E0" w14:textId="392247DC" w:rsidR="00E806E6" w:rsidRPr="00E806E6" w:rsidRDefault="00E806E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806E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0MM  STANDARD TAP WASHER ( PACK OF 10)</w:t>
            </w:r>
          </w:p>
        </w:tc>
        <w:tc>
          <w:tcPr>
            <w:tcW w:w="1190" w:type="dxa"/>
          </w:tcPr>
          <w:p w14:paraId="27BD36B5" w14:textId="5B563899" w:rsidR="00E806E6" w:rsidRDefault="00E806E6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0E8798D" w14:textId="2FFBE2E8" w:rsidR="00E806E6" w:rsidRPr="00094313" w:rsidRDefault="00E806E6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E806E6" w14:paraId="5506BE9B" w14:textId="77777777" w:rsidTr="00AF3EF5">
        <w:tc>
          <w:tcPr>
            <w:tcW w:w="617" w:type="dxa"/>
          </w:tcPr>
          <w:p w14:paraId="742C5826" w14:textId="16A43DD2" w:rsidR="00E806E6" w:rsidRDefault="00E806E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14:paraId="643EA6B5" w14:textId="58735379" w:rsidR="00E806E6" w:rsidRPr="00E806E6" w:rsidRDefault="00E806E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806E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5MM STANDARD TAP WASHER (PACK OF 10)</w:t>
            </w:r>
          </w:p>
        </w:tc>
        <w:tc>
          <w:tcPr>
            <w:tcW w:w="1190" w:type="dxa"/>
          </w:tcPr>
          <w:p w14:paraId="528E662A" w14:textId="15C63826" w:rsidR="00E806E6" w:rsidRDefault="00E806E6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BF22F20" w14:textId="6D3CB0C6" w:rsidR="00E806E6" w:rsidRPr="00094313" w:rsidRDefault="00E806E6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E806E6" w14:paraId="7A07FCA7" w14:textId="77777777" w:rsidTr="00AF3EF5">
        <w:tc>
          <w:tcPr>
            <w:tcW w:w="617" w:type="dxa"/>
          </w:tcPr>
          <w:p w14:paraId="3AF5F78B" w14:textId="35E460E7" w:rsidR="00E806E6" w:rsidRDefault="00E806E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14:paraId="0926587B" w14:textId="69208D6D" w:rsidR="00E806E6" w:rsidRPr="00E806E6" w:rsidRDefault="00E806E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806E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0MM HOSE PIPE; 5M LONG WITH GARDENA FITTINGS ON TAP &amp; HOSE</w:t>
            </w:r>
          </w:p>
        </w:tc>
        <w:tc>
          <w:tcPr>
            <w:tcW w:w="1190" w:type="dxa"/>
          </w:tcPr>
          <w:p w14:paraId="1F1D1704" w14:textId="2E0E4DBD" w:rsidR="00E806E6" w:rsidRDefault="00E806E6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A08AE00" w14:textId="5A8B5855" w:rsidR="00E806E6" w:rsidRPr="00094313" w:rsidRDefault="00E806E6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E806E6" w14:paraId="364598CC" w14:textId="77777777" w:rsidTr="00AF3EF5">
        <w:tc>
          <w:tcPr>
            <w:tcW w:w="617" w:type="dxa"/>
          </w:tcPr>
          <w:p w14:paraId="3DEC3B68" w14:textId="15665FED" w:rsidR="00E806E6" w:rsidRDefault="00E806E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14:paraId="2AAFCB71" w14:textId="6A3DB456" w:rsidR="00E806E6" w:rsidRPr="00E806E6" w:rsidRDefault="00E806E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806E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0MM HOSE PIPE; 5M LONG WITH GARDENA FITTINGS ON TAP &amp; HOSE</w:t>
            </w:r>
          </w:p>
        </w:tc>
        <w:tc>
          <w:tcPr>
            <w:tcW w:w="1190" w:type="dxa"/>
          </w:tcPr>
          <w:p w14:paraId="351C6C8B" w14:textId="75C90653" w:rsidR="00E806E6" w:rsidRDefault="00E806E6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E7CD6B5" w14:textId="2EC8A6D9" w:rsidR="00E806E6" w:rsidRPr="00094313" w:rsidRDefault="00E806E6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E806E6" w14:paraId="4B5EC66F" w14:textId="77777777" w:rsidTr="00AF3EF5">
        <w:tc>
          <w:tcPr>
            <w:tcW w:w="617" w:type="dxa"/>
          </w:tcPr>
          <w:p w14:paraId="73DD222C" w14:textId="137AD10E" w:rsidR="00E806E6" w:rsidRDefault="00E806E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14:paraId="0574F69D" w14:textId="6EF7A8A9" w:rsidR="00E806E6" w:rsidRPr="00E806E6" w:rsidRDefault="00E806E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806E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0MM HOSE PIPE;20M LONG WITH GARDENA FITTINGS ON TAP &amp; HOSE</w:t>
            </w:r>
          </w:p>
        </w:tc>
        <w:tc>
          <w:tcPr>
            <w:tcW w:w="1190" w:type="dxa"/>
          </w:tcPr>
          <w:p w14:paraId="732585A0" w14:textId="3C04A6F9" w:rsidR="00E806E6" w:rsidRDefault="00E806E6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1844BDB" w14:textId="62B590DF" w:rsidR="00E806E6" w:rsidRPr="00094313" w:rsidRDefault="00E806E6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E806E6" w14:paraId="54CADCE5" w14:textId="77777777" w:rsidTr="00AF3EF5">
        <w:tc>
          <w:tcPr>
            <w:tcW w:w="617" w:type="dxa"/>
          </w:tcPr>
          <w:p w14:paraId="1D737D66" w14:textId="300386AF" w:rsidR="00E806E6" w:rsidRDefault="00E806E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14:paraId="729E8539" w14:textId="1B53224B" w:rsidR="00E806E6" w:rsidRPr="00E806E6" w:rsidRDefault="00E806E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806E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9 PATTERN TRIGGER NOZZLE</w:t>
            </w:r>
          </w:p>
        </w:tc>
        <w:tc>
          <w:tcPr>
            <w:tcW w:w="1190" w:type="dxa"/>
          </w:tcPr>
          <w:p w14:paraId="4669CD60" w14:textId="2973E31C" w:rsidR="00E806E6" w:rsidRDefault="00E806E6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3F8A47B" w14:textId="6A83A422" w:rsidR="00E806E6" w:rsidRPr="00094313" w:rsidRDefault="00E806E6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E806E6" w14:paraId="38149322" w14:textId="77777777" w:rsidTr="00AF3EF5">
        <w:tc>
          <w:tcPr>
            <w:tcW w:w="617" w:type="dxa"/>
          </w:tcPr>
          <w:p w14:paraId="2A32B377" w14:textId="1252BEDE" w:rsidR="00E806E6" w:rsidRDefault="00E806E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14:paraId="761B9BFE" w14:textId="696381B5" w:rsidR="00E806E6" w:rsidRPr="00E806E6" w:rsidRDefault="00E806E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806E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ecorator Plus Paint Brush (5 Piece)</w:t>
            </w:r>
          </w:p>
        </w:tc>
        <w:tc>
          <w:tcPr>
            <w:tcW w:w="1190" w:type="dxa"/>
          </w:tcPr>
          <w:p w14:paraId="1C3C4F38" w14:textId="5DDC614B" w:rsidR="00E806E6" w:rsidRDefault="00E806E6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0B7D934" w14:textId="573CA67C" w:rsidR="00E806E6" w:rsidRPr="00094313" w:rsidRDefault="00E806E6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E806E6" w14:paraId="2723D522" w14:textId="77777777" w:rsidTr="00AF3EF5">
        <w:tc>
          <w:tcPr>
            <w:tcW w:w="617" w:type="dxa"/>
          </w:tcPr>
          <w:p w14:paraId="693D7447" w14:textId="0B711595" w:rsidR="00E806E6" w:rsidRDefault="00E806E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14:paraId="75A2B9C2" w14:textId="75B1C52F" w:rsidR="00E806E6" w:rsidRPr="00E806E6" w:rsidRDefault="00E806E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806E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300MM PAINT ROLLER BRUSH SET</w:t>
            </w:r>
          </w:p>
        </w:tc>
        <w:tc>
          <w:tcPr>
            <w:tcW w:w="1190" w:type="dxa"/>
          </w:tcPr>
          <w:p w14:paraId="7EBD2BE1" w14:textId="3FE68247" w:rsidR="00E806E6" w:rsidRDefault="00E806E6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A493FDD" w14:textId="4CCBBFBC" w:rsidR="00E806E6" w:rsidRPr="00094313" w:rsidRDefault="00E806E6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E806E6" w14:paraId="426B78BB" w14:textId="77777777" w:rsidTr="00AF3EF5">
        <w:tc>
          <w:tcPr>
            <w:tcW w:w="617" w:type="dxa"/>
          </w:tcPr>
          <w:p w14:paraId="5E44691D" w14:textId="4B212BC7" w:rsidR="00E806E6" w:rsidRDefault="00E806E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6096" w:type="dxa"/>
          </w:tcPr>
          <w:p w14:paraId="01816205" w14:textId="0589DCA7" w:rsidR="00E806E6" w:rsidRPr="00E806E6" w:rsidRDefault="00E806E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806E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ynthetic Corn Broom</w:t>
            </w:r>
          </w:p>
        </w:tc>
        <w:tc>
          <w:tcPr>
            <w:tcW w:w="1190" w:type="dxa"/>
          </w:tcPr>
          <w:p w14:paraId="5B99FD2E" w14:textId="0920AE58" w:rsidR="00E806E6" w:rsidRDefault="00E806E6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D92C3BA" w14:textId="3F875D39" w:rsidR="00E806E6" w:rsidRPr="00094313" w:rsidRDefault="00E806E6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E806E6" w14:paraId="76F37A26" w14:textId="77777777" w:rsidTr="00AF3EF5">
        <w:tc>
          <w:tcPr>
            <w:tcW w:w="617" w:type="dxa"/>
          </w:tcPr>
          <w:p w14:paraId="1ECB52F7" w14:textId="7BDC5417" w:rsidR="00E806E6" w:rsidRDefault="00E806E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96" w:type="dxa"/>
          </w:tcPr>
          <w:p w14:paraId="793A8D44" w14:textId="42EF318C" w:rsidR="00E806E6" w:rsidRPr="00E806E6" w:rsidRDefault="00E806E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806E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ASS BROOM HARD 380MM ( long hard bristles)</w:t>
            </w:r>
          </w:p>
        </w:tc>
        <w:tc>
          <w:tcPr>
            <w:tcW w:w="1190" w:type="dxa"/>
          </w:tcPr>
          <w:p w14:paraId="564A6B1A" w14:textId="45CD238F" w:rsidR="00E806E6" w:rsidRDefault="00E806E6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FFBB8F5" w14:textId="471029F3" w:rsidR="00E806E6" w:rsidRPr="00094313" w:rsidRDefault="00E806E6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E806E6" w14:paraId="56B480A3" w14:textId="77777777" w:rsidTr="00AF3EF5">
        <w:tc>
          <w:tcPr>
            <w:tcW w:w="617" w:type="dxa"/>
          </w:tcPr>
          <w:p w14:paraId="2B9D6D32" w14:textId="7565F093" w:rsidR="00E806E6" w:rsidRDefault="00E806E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96" w:type="dxa"/>
          </w:tcPr>
          <w:p w14:paraId="5172D667" w14:textId="6B0C4B65" w:rsidR="00E806E6" w:rsidRPr="00E806E6" w:rsidRDefault="00E806E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806E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industrial broom, hard bristle 450MM size</w:t>
            </w:r>
          </w:p>
        </w:tc>
        <w:tc>
          <w:tcPr>
            <w:tcW w:w="1190" w:type="dxa"/>
          </w:tcPr>
          <w:p w14:paraId="3D9812F2" w14:textId="5F35E62D" w:rsidR="00E806E6" w:rsidRDefault="00E806E6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E1BAC7A" w14:textId="52262BBD" w:rsidR="00E806E6" w:rsidRPr="00094313" w:rsidRDefault="00E806E6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E806E6" w14:paraId="1D723363" w14:textId="77777777" w:rsidTr="00AF3EF5">
        <w:tc>
          <w:tcPr>
            <w:tcW w:w="617" w:type="dxa"/>
          </w:tcPr>
          <w:p w14:paraId="423383D3" w14:textId="284970AF" w:rsidR="00E806E6" w:rsidRDefault="00E806E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96" w:type="dxa"/>
          </w:tcPr>
          <w:p w14:paraId="4D550D65" w14:textId="6BE4B67F" w:rsidR="00E806E6" w:rsidRPr="00E806E6" w:rsidRDefault="00E806E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806E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ired Earth Metal Direct Smooth ( SILVER) 1L PAINT</w:t>
            </w:r>
          </w:p>
        </w:tc>
        <w:tc>
          <w:tcPr>
            <w:tcW w:w="1190" w:type="dxa"/>
          </w:tcPr>
          <w:p w14:paraId="52EFAA11" w14:textId="0123C2A1" w:rsidR="00E806E6" w:rsidRDefault="00E806E6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4F5C27DD" w14:textId="1D68D10C" w:rsidR="00E806E6" w:rsidRPr="00094313" w:rsidRDefault="00E806E6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E806E6" w14:paraId="3364CE77" w14:textId="77777777" w:rsidTr="00AF3EF5">
        <w:tc>
          <w:tcPr>
            <w:tcW w:w="617" w:type="dxa"/>
          </w:tcPr>
          <w:p w14:paraId="5040B054" w14:textId="28FBEA6C" w:rsidR="00E806E6" w:rsidRDefault="00E806E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96" w:type="dxa"/>
          </w:tcPr>
          <w:p w14:paraId="5CB957E3" w14:textId="796628BD" w:rsidR="00E806E6" w:rsidRPr="00E806E6" w:rsidRDefault="00E806E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806E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Expandable </w:t>
            </w:r>
            <w:proofErr w:type="spellStart"/>
            <w:r w:rsidRPr="00E806E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illa</w:t>
            </w:r>
            <w:proofErr w:type="spellEnd"/>
            <w:r w:rsidRPr="00E806E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Foam (750ml)</w:t>
            </w:r>
          </w:p>
        </w:tc>
        <w:tc>
          <w:tcPr>
            <w:tcW w:w="1190" w:type="dxa"/>
          </w:tcPr>
          <w:p w14:paraId="4D6D8358" w14:textId="77F2913F" w:rsidR="00E806E6" w:rsidRDefault="00E806E6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7D54A5AD" w14:textId="5928759A" w:rsidR="00E806E6" w:rsidRPr="00094313" w:rsidRDefault="00E806E6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E806E6" w14:paraId="4FF8E8BB" w14:textId="77777777" w:rsidTr="00AF3EF5">
        <w:tc>
          <w:tcPr>
            <w:tcW w:w="617" w:type="dxa"/>
          </w:tcPr>
          <w:p w14:paraId="72326DBD" w14:textId="00B8A986" w:rsidR="00E806E6" w:rsidRDefault="00E806E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6096" w:type="dxa"/>
          </w:tcPr>
          <w:p w14:paraId="13A8D430" w14:textId="411CD50F" w:rsidR="00E806E6" w:rsidRPr="00E806E6" w:rsidRDefault="00E806E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806E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ontractors Silicone - Clear (300ml)</w:t>
            </w:r>
          </w:p>
        </w:tc>
        <w:tc>
          <w:tcPr>
            <w:tcW w:w="1190" w:type="dxa"/>
          </w:tcPr>
          <w:p w14:paraId="4EE0F7E6" w14:textId="0AB3965D" w:rsidR="00E806E6" w:rsidRDefault="00E806E6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279310D1" w14:textId="0034704A" w:rsidR="00E806E6" w:rsidRPr="00094313" w:rsidRDefault="00E806E6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E806E6" w14:paraId="4484C2A0" w14:textId="77777777" w:rsidTr="00AF3EF5">
        <w:tc>
          <w:tcPr>
            <w:tcW w:w="617" w:type="dxa"/>
          </w:tcPr>
          <w:p w14:paraId="4D829739" w14:textId="4DACE8E3" w:rsidR="00E806E6" w:rsidRDefault="00E806E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6096" w:type="dxa"/>
          </w:tcPr>
          <w:p w14:paraId="25F03728" w14:textId="18F50208" w:rsidR="00E806E6" w:rsidRPr="00E806E6" w:rsidRDefault="00E806E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806E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100 Grit Sand Paper (5000 x 300mm)</w:t>
            </w:r>
          </w:p>
        </w:tc>
        <w:tc>
          <w:tcPr>
            <w:tcW w:w="1190" w:type="dxa"/>
          </w:tcPr>
          <w:p w14:paraId="0B80BE05" w14:textId="269C2A41" w:rsidR="00E806E6" w:rsidRDefault="00E806E6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5067A0A" w14:textId="76C4641A" w:rsidR="00E806E6" w:rsidRPr="00094313" w:rsidRDefault="00E806E6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E806E6" w14:paraId="5CDFF0CE" w14:textId="77777777" w:rsidTr="00AF3EF5">
        <w:tc>
          <w:tcPr>
            <w:tcW w:w="617" w:type="dxa"/>
          </w:tcPr>
          <w:p w14:paraId="0800C2C5" w14:textId="31344F86" w:rsidR="00E806E6" w:rsidRDefault="00E806E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6096" w:type="dxa"/>
          </w:tcPr>
          <w:p w14:paraId="203CB837" w14:textId="19C22CE4" w:rsidR="00E806E6" w:rsidRPr="00E806E6" w:rsidRDefault="00E806E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806E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60 Grit Sand Paper (1000 x 300mm)</w:t>
            </w:r>
          </w:p>
        </w:tc>
        <w:tc>
          <w:tcPr>
            <w:tcW w:w="1190" w:type="dxa"/>
          </w:tcPr>
          <w:p w14:paraId="5473D5BE" w14:textId="500DC97E" w:rsidR="00E806E6" w:rsidRDefault="00E806E6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ADBC9F7" w14:textId="67413381" w:rsidR="00E806E6" w:rsidRPr="00094313" w:rsidRDefault="00E806E6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E806E6" w14:paraId="573B4E3D" w14:textId="77777777" w:rsidTr="00AF3EF5">
        <w:tc>
          <w:tcPr>
            <w:tcW w:w="617" w:type="dxa"/>
          </w:tcPr>
          <w:p w14:paraId="16C66DC4" w14:textId="06C84B6C" w:rsidR="00E806E6" w:rsidRDefault="00E806E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6096" w:type="dxa"/>
          </w:tcPr>
          <w:p w14:paraId="556DA8C1" w14:textId="0F4F3429" w:rsidR="00E806E6" w:rsidRPr="00E806E6" w:rsidRDefault="00E806E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806E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Wire Brush Set (3 Piece)</w:t>
            </w:r>
          </w:p>
        </w:tc>
        <w:tc>
          <w:tcPr>
            <w:tcW w:w="1190" w:type="dxa"/>
          </w:tcPr>
          <w:p w14:paraId="6AEFE8ED" w14:textId="3BF7C45C" w:rsidR="00E806E6" w:rsidRDefault="00E806E6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0C7ACC2" w14:textId="4B61C00B" w:rsidR="00E806E6" w:rsidRPr="00094313" w:rsidRDefault="00E806E6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E806E6" w14:paraId="26A0CF8E" w14:textId="77777777" w:rsidTr="00AF3EF5">
        <w:tc>
          <w:tcPr>
            <w:tcW w:w="617" w:type="dxa"/>
          </w:tcPr>
          <w:p w14:paraId="0E8166DD" w14:textId="00B9023D" w:rsidR="00E806E6" w:rsidRDefault="00E806E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6096" w:type="dxa"/>
          </w:tcPr>
          <w:p w14:paraId="1553D8CC" w14:textId="42E1891B" w:rsidR="00E806E6" w:rsidRPr="00E806E6" w:rsidRDefault="00E806E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806E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WHITE  Wall and Ceiling Base Paint - Pastel (20L)</w:t>
            </w:r>
          </w:p>
        </w:tc>
        <w:tc>
          <w:tcPr>
            <w:tcW w:w="1190" w:type="dxa"/>
          </w:tcPr>
          <w:p w14:paraId="4CB0B98A" w14:textId="2B34D23E" w:rsidR="00E806E6" w:rsidRDefault="00E806E6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2CABC26" w14:textId="00113A38" w:rsidR="00E806E6" w:rsidRPr="00094313" w:rsidRDefault="00E806E6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</w:tbl>
    <w:p w14:paraId="191DA9BC" w14:textId="0A20A87F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7BCBAA9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4E51D0D7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33C5B414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7D451A89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 to </w:t>
      </w:r>
      <w:hyperlink r:id="rId10" w:history="1">
        <w:r w:rsidR="007F0206" w:rsidRPr="000141FA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lastRenderedPageBreak/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lastRenderedPageBreak/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77502"/>
    <w:rsid w:val="00093A1B"/>
    <w:rsid w:val="00094313"/>
    <w:rsid w:val="000979F5"/>
    <w:rsid w:val="000A735E"/>
    <w:rsid w:val="000B6EB2"/>
    <w:rsid w:val="000C2710"/>
    <w:rsid w:val="000C2849"/>
    <w:rsid w:val="000C502A"/>
    <w:rsid w:val="000D7CFE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074B8"/>
    <w:rsid w:val="00213495"/>
    <w:rsid w:val="002314CF"/>
    <w:rsid w:val="00232D64"/>
    <w:rsid w:val="00247EEF"/>
    <w:rsid w:val="00254BB8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ABA"/>
    <w:rsid w:val="002D2CE2"/>
    <w:rsid w:val="002E018D"/>
    <w:rsid w:val="002E08B1"/>
    <w:rsid w:val="002E14D3"/>
    <w:rsid w:val="002E4C3A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A7E3B"/>
    <w:rsid w:val="003B4CF3"/>
    <w:rsid w:val="003C484C"/>
    <w:rsid w:val="003D62D9"/>
    <w:rsid w:val="003F3478"/>
    <w:rsid w:val="003F4182"/>
    <w:rsid w:val="00403372"/>
    <w:rsid w:val="00405E10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32340"/>
    <w:rsid w:val="00541BB7"/>
    <w:rsid w:val="005439EB"/>
    <w:rsid w:val="00547003"/>
    <w:rsid w:val="00556696"/>
    <w:rsid w:val="0056198E"/>
    <w:rsid w:val="005630EA"/>
    <w:rsid w:val="005859A4"/>
    <w:rsid w:val="005A4BC9"/>
    <w:rsid w:val="005B09E0"/>
    <w:rsid w:val="005E773B"/>
    <w:rsid w:val="005F0C80"/>
    <w:rsid w:val="005F3A0F"/>
    <w:rsid w:val="005F5248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0A0C"/>
    <w:rsid w:val="006B581E"/>
    <w:rsid w:val="006B7470"/>
    <w:rsid w:val="006C1270"/>
    <w:rsid w:val="006C590F"/>
    <w:rsid w:val="006D1B0E"/>
    <w:rsid w:val="006D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B33B1"/>
    <w:rsid w:val="007C35DC"/>
    <w:rsid w:val="007C3A06"/>
    <w:rsid w:val="007D2AF6"/>
    <w:rsid w:val="007E056B"/>
    <w:rsid w:val="007F0206"/>
    <w:rsid w:val="00803D32"/>
    <w:rsid w:val="0081487C"/>
    <w:rsid w:val="00815D41"/>
    <w:rsid w:val="00821C83"/>
    <w:rsid w:val="00835B8A"/>
    <w:rsid w:val="00844848"/>
    <w:rsid w:val="00855F25"/>
    <w:rsid w:val="0085768B"/>
    <w:rsid w:val="00860D95"/>
    <w:rsid w:val="00864898"/>
    <w:rsid w:val="00864D86"/>
    <w:rsid w:val="0086677D"/>
    <w:rsid w:val="008727F3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8F1"/>
    <w:rsid w:val="00936ADB"/>
    <w:rsid w:val="00944C51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3D0D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3236"/>
    <w:rsid w:val="00C82C9D"/>
    <w:rsid w:val="00C937E4"/>
    <w:rsid w:val="00C9575F"/>
    <w:rsid w:val="00C96537"/>
    <w:rsid w:val="00C97282"/>
    <w:rsid w:val="00CE21DE"/>
    <w:rsid w:val="00CE3734"/>
    <w:rsid w:val="00D0158C"/>
    <w:rsid w:val="00D03871"/>
    <w:rsid w:val="00D06F14"/>
    <w:rsid w:val="00D326ED"/>
    <w:rsid w:val="00D358A7"/>
    <w:rsid w:val="00D42102"/>
    <w:rsid w:val="00D42C37"/>
    <w:rsid w:val="00D45A11"/>
    <w:rsid w:val="00D522ED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E7C11"/>
    <w:rsid w:val="00DF401F"/>
    <w:rsid w:val="00DF4AB6"/>
    <w:rsid w:val="00E04496"/>
    <w:rsid w:val="00E175F9"/>
    <w:rsid w:val="00E17793"/>
    <w:rsid w:val="00E25AF9"/>
    <w:rsid w:val="00E31E84"/>
    <w:rsid w:val="00E37648"/>
    <w:rsid w:val="00E806E6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2F50"/>
    <w:rsid w:val="00F60289"/>
    <w:rsid w:val="00F639DA"/>
    <w:rsid w:val="00F7078D"/>
    <w:rsid w:val="00F7237B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BalakaG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45F2D-D4D9-4568-B6B5-B4CBB0ABDA58}">
  <ds:schemaRefs>
    <ds:schemaRef ds:uri="90f9c7c8-dc85-4e83-aff2-331ac0111ae2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1FBEB2-C7FD-4AE7-AA95-961677911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3-09-26T13:02:00Z</cp:lastPrinted>
  <dcterms:created xsi:type="dcterms:W3CDTF">2023-11-23T10:58:00Z</dcterms:created>
  <dcterms:modified xsi:type="dcterms:W3CDTF">2023-11-28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